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CAE5" w14:textId="77777777" w:rsidR="009F4AE7" w:rsidRPr="001875EF" w:rsidRDefault="009F4AE7" w:rsidP="00510762">
      <w:pPr>
        <w:jc w:val="center"/>
        <w:rPr>
          <w:b/>
          <w:bCs/>
          <w:lang w:val="es-ES"/>
        </w:rPr>
      </w:pPr>
      <w:r w:rsidRPr="001875EF">
        <w:rPr>
          <w:b/>
          <w:bCs/>
          <w:lang w:val="es-ES"/>
        </w:rPr>
        <w:t>SISTEMA DE GESTIÓN ACADÉMICA DOCUMENTACIÓN COMPLETA</w:t>
      </w:r>
    </w:p>
    <w:p w14:paraId="230BFCC5" w14:textId="77777777" w:rsidR="00F1293B" w:rsidRPr="001875EF" w:rsidRDefault="009F4AE7" w:rsidP="009F4AE7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 xml:space="preserve">Versión 1.0 </w:t>
      </w:r>
    </w:p>
    <w:p w14:paraId="53E6816A" w14:textId="77521567" w:rsidR="009F4AE7" w:rsidRPr="001875EF" w:rsidRDefault="009F4AE7" w:rsidP="009F4AE7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>Fecha: [29/12/2024]</w:t>
      </w:r>
    </w:p>
    <w:p w14:paraId="4CFFB1A0" w14:textId="77777777" w:rsidR="009F4AE7" w:rsidRPr="001875EF" w:rsidRDefault="009F4AE7" w:rsidP="009F4AE7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875EF" w:rsidRPr="001875EF" w14:paraId="2AF51371" w14:textId="77777777" w:rsidTr="00F1293B">
        <w:tc>
          <w:tcPr>
            <w:tcW w:w="2207" w:type="dxa"/>
          </w:tcPr>
          <w:p w14:paraId="430F2725" w14:textId="3CA81F85" w:rsidR="00F1293B" w:rsidRPr="001875EF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1875EF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2207" w:type="dxa"/>
          </w:tcPr>
          <w:p w14:paraId="375D80EC" w14:textId="6E2BB4F7" w:rsidR="00F1293B" w:rsidRPr="001875EF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1875EF">
              <w:rPr>
                <w:b/>
                <w:bCs/>
                <w:lang w:val="es-ES"/>
              </w:rPr>
              <w:t>Fecha</w:t>
            </w:r>
          </w:p>
        </w:tc>
        <w:tc>
          <w:tcPr>
            <w:tcW w:w="2207" w:type="dxa"/>
          </w:tcPr>
          <w:p w14:paraId="1927A658" w14:textId="6DF827AA" w:rsidR="00F1293B" w:rsidRPr="001875EF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1875EF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2207" w:type="dxa"/>
          </w:tcPr>
          <w:p w14:paraId="212531D2" w14:textId="5769455F" w:rsidR="00F1293B" w:rsidRPr="001875EF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1875EF">
              <w:rPr>
                <w:b/>
                <w:bCs/>
                <w:lang w:val="es-ES"/>
              </w:rPr>
              <w:t>Descripción</w:t>
            </w:r>
          </w:p>
        </w:tc>
      </w:tr>
      <w:tr w:rsidR="00F1293B" w:rsidRPr="001875EF" w14:paraId="10433D27" w14:textId="77777777" w:rsidTr="00F1293B">
        <w:tc>
          <w:tcPr>
            <w:tcW w:w="2207" w:type="dxa"/>
          </w:tcPr>
          <w:p w14:paraId="16F79AD6" w14:textId="02198700" w:rsidR="00F1293B" w:rsidRPr="001875EF" w:rsidRDefault="00F1293B" w:rsidP="00F1293B">
            <w:pPr>
              <w:jc w:val="center"/>
              <w:rPr>
                <w:lang w:val="es-ES"/>
              </w:rPr>
            </w:pPr>
            <w:r w:rsidRPr="001875EF"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33FBD3D7" w14:textId="6EB2A727" w:rsidR="00F1293B" w:rsidRPr="001875EF" w:rsidRDefault="00F1293B" w:rsidP="00F1293B">
            <w:pPr>
              <w:jc w:val="center"/>
              <w:rPr>
                <w:lang w:val="es-ES"/>
              </w:rPr>
            </w:pPr>
            <w:r w:rsidRPr="001875EF">
              <w:rPr>
                <w:lang w:val="es-ES"/>
              </w:rPr>
              <w:t>29/12/2024</w:t>
            </w:r>
          </w:p>
        </w:tc>
        <w:tc>
          <w:tcPr>
            <w:tcW w:w="2207" w:type="dxa"/>
          </w:tcPr>
          <w:p w14:paraId="5EFABF9D" w14:textId="0FEAB5D7" w:rsidR="00F1293B" w:rsidRPr="001875EF" w:rsidRDefault="00F1293B" w:rsidP="00F1293B">
            <w:pPr>
              <w:jc w:val="center"/>
              <w:rPr>
                <w:lang w:val="es-ES"/>
              </w:rPr>
            </w:pPr>
            <w:r w:rsidRPr="001875EF">
              <w:rPr>
                <w:lang w:val="es-ES"/>
              </w:rPr>
              <w:t>Equipo Dev</w:t>
            </w:r>
          </w:p>
        </w:tc>
        <w:tc>
          <w:tcPr>
            <w:tcW w:w="2207" w:type="dxa"/>
          </w:tcPr>
          <w:p w14:paraId="5495C213" w14:textId="6DC545F5" w:rsidR="00F1293B" w:rsidRPr="001875EF" w:rsidRDefault="00F1293B" w:rsidP="00F1293B">
            <w:pPr>
              <w:jc w:val="center"/>
              <w:rPr>
                <w:lang w:val="es-ES"/>
              </w:rPr>
            </w:pPr>
            <w:r w:rsidRPr="001875EF">
              <w:rPr>
                <w:lang w:val="es-ES"/>
              </w:rPr>
              <w:t>Versión inicial del documento</w:t>
            </w:r>
          </w:p>
        </w:tc>
      </w:tr>
    </w:tbl>
    <w:p w14:paraId="084E131B" w14:textId="5AC5B533" w:rsidR="009F4AE7" w:rsidRPr="001875EF" w:rsidRDefault="009F4AE7" w:rsidP="009F4AE7">
      <w:pPr>
        <w:rPr>
          <w:lang w:val="es-ES"/>
        </w:rPr>
      </w:pPr>
    </w:p>
    <w:p w14:paraId="56BAD73D" w14:textId="674ADA58" w:rsidR="00BC2B5E" w:rsidRPr="001875EF" w:rsidRDefault="00BC2B5E">
      <w:pPr>
        <w:rPr>
          <w:lang w:val="es-ES"/>
        </w:rPr>
      </w:pPr>
      <w:r w:rsidRPr="001875EF">
        <w:rPr>
          <w:lang w:val="es-ES"/>
        </w:rPr>
        <w:br w:type="page"/>
      </w:r>
    </w:p>
    <w:sdt>
      <w:sdtPr>
        <w:rPr>
          <w:color w:val="auto"/>
          <w:lang w:val="es-ES"/>
        </w:rPr>
        <w:id w:val="1592283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4180BBD" w14:textId="3BEEC132" w:rsidR="00BC2B5E" w:rsidRPr="001875EF" w:rsidRDefault="00BC2B5E">
          <w:pPr>
            <w:pStyle w:val="TtuloTDC"/>
            <w:rPr>
              <w:color w:val="auto"/>
            </w:rPr>
          </w:pPr>
          <w:r w:rsidRPr="001875EF">
            <w:rPr>
              <w:color w:val="auto"/>
              <w:lang w:val="es-ES"/>
            </w:rPr>
            <w:t>Contenido</w:t>
          </w:r>
        </w:p>
        <w:p w14:paraId="4686B07D" w14:textId="64B8B02D" w:rsidR="00A15A94" w:rsidRDefault="00BC2B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1875EF">
            <w:fldChar w:fldCharType="begin"/>
          </w:r>
          <w:r w:rsidRPr="001875EF">
            <w:instrText xml:space="preserve"> TOC \o "1-3" \h \z \u </w:instrText>
          </w:r>
          <w:r w:rsidRPr="001875EF">
            <w:fldChar w:fldCharType="separate"/>
          </w:r>
          <w:hyperlink w:anchor="_Toc187272984" w:history="1">
            <w:r w:rsidR="00A15A94"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</w:t>
            </w:r>
            <w:r w:rsidR="00A15A94">
              <w:rPr>
                <w:rFonts w:eastAsiaTheme="minorEastAsia"/>
                <w:noProof/>
                <w:lang w:eastAsia="es-PE"/>
              </w:rPr>
              <w:tab/>
            </w:r>
            <w:r w:rsidR="00A15A94"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VISIÓN DEL PROYECTO</w:t>
            </w:r>
            <w:r w:rsidR="00A15A94">
              <w:rPr>
                <w:noProof/>
                <w:webHidden/>
              </w:rPr>
              <w:tab/>
            </w:r>
            <w:r w:rsidR="00A15A94">
              <w:rPr>
                <w:noProof/>
                <w:webHidden/>
              </w:rPr>
              <w:fldChar w:fldCharType="begin"/>
            </w:r>
            <w:r w:rsidR="00A15A94">
              <w:rPr>
                <w:noProof/>
                <w:webHidden/>
              </w:rPr>
              <w:instrText xml:space="preserve"> PAGEREF _Toc187272984 \h </w:instrText>
            </w:r>
            <w:r w:rsidR="00A15A94">
              <w:rPr>
                <w:noProof/>
                <w:webHidden/>
              </w:rPr>
            </w:r>
            <w:r w:rsidR="00A15A94">
              <w:rPr>
                <w:noProof/>
                <w:webHidden/>
              </w:rPr>
              <w:fldChar w:fldCharType="separate"/>
            </w:r>
            <w:r w:rsidR="00A15A94">
              <w:rPr>
                <w:noProof/>
                <w:webHidden/>
              </w:rPr>
              <w:t>3</w:t>
            </w:r>
            <w:r w:rsidR="00A15A94">
              <w:rPr>
                <w:noProof/>
                <w:webHidden/>
              </w:rPr>
              <w:fldChar w:fldCharType="end"/>
            </w:r>
          </w:hyperlink>
        </w:p>
        <w:p w14:paraId="382D7A76" w14:textId="114D5592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85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CC8B" w14:textId="149E777B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86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OBJETIV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DBDF" w14:textId="62D043CB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87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B8A6" w14:textId="708B0F47" w:rsidR="00A15A94" w:rsidRDefault="00A15A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88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B2D0" w14:textId="58CFFD97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89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utenticac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AECD" w14:textId="48C0DE2B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0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cceso a la red Wi-F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D520" w14:textId="14457E25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1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009F" w14:textId="10216F63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2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Gestión de tiempo de con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9EFE" w14:textId="0FC75CA1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3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37D5" w14:textId="2D1F016F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4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nitoreo y estad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E41C" w14:textId="70A6065D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5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Redirección a contenid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812" w14:textId="639D6FEC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6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cceso para soport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F278" w14:textId="46306CEB" w:rsidR="00A15A94" w:rsidRDefault="00A15A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7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CDD2" w14:textId="2A43A75B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8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STACK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BE3D" w14:textId="46A7DACA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2999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18E7" w14:textId="2CE15692" w:rsidR="00A15A94" w:rsidRDefault="00A15A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0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41BE" w14:textId="29D7DBE3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1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EPIC 1: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D81D" w14:textId="3ADB56DE" w:rsidR="00A15A94" w:rsidRDefault="00A15A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2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8BF5" w14:textId="12A53FB7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3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EB0E" w14:textId="08D3F5B8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4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5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42A3" w14:textId="791C748B" w:rsidR="00A15A94" w:rsidRDefault="00A15A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187273005" w:history="1"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5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0885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238F" w14:textId="5A7C5D27" w:rsidR="00BC2B5E" w:rsidRPr="001875EF" w:rsidRDefault="00BC2B5E">
          <w:r w:rsidRPr="001875EF">
            <w:rPr>
              <w:b/>
              <w:bCs/>
              <w:lang w:val="es-ES"/>
            </w:rPr>
            <w:fldChar w:fldCharType="end"/>
          </w:r>
        </w:p>
      </w:sdtContent>
    </w:sdt>
    <w:p w14:paraId="3DA74852" w14:textId="77777777" w:rsidR="009F4AE7" w:rsidRPr="001875EF" w:rsidRDefault="009F4AE7" w:rsidP="00080A19">
      <w:pPr>
        <w:ind w:left="720"/>
        <w:rPr>
          <w:lang w:val="es-ES"/>
        </w:rPr>
      </w:pPr>
    </w:p>
    <w:p w14:paraId="38463A44" w14:textId="77777777" w:rsidR="00602781" w:rsidRPr="001875EF" w:rsidRDefault="00602781" w:rsidP="009F4AE7">
      <w:pPr>
        <w:rPr>
          <w:lang w:val="es-ES"/>
        </w:rPr>
      </w:pPr>
    </w:p>
    <w:p w14:paraId="2CDAA7B2" w14:textId="77777777" w:rsidR="00602781" w:rsidRPr="001875EF" w:rsidRDefault="00602781" w:rsidP="009F4AE7">
      <w:pPr>
        <w:rPr>
          <w:lang w:val="es-ES"/>
        </w:rPr>
      </w:pPr>
    </w:p>
    <w:p w14:paraId="1041A29D" w14:textId="77777777" w:rsidR="00602781" w:rsidRPr="001875EF" w:rsidRDefault="00602781" w:rsidP="009F4AE7">
      <w:pPr>
        <w:rPr>
          <w:lang w:val="es-ES"/>
        </w:rPr>
      </w:pPr>
    </w:p>
    <w:p w14:paraId="6E8BF14F" w14:textId="77777777" w:rsidR="00602781" w:rsidRPr="001875EF" w:rsidRDefault="00602781" w:rsidP="009F4AE7">
      <w:pPr>
        <w:rPr>
          <w:lang w:val="es-ES"/>
        </w:rPr>
      </w:pPr>
    </w:p>
    <w:p w14:paraId="0F0B6390" w14:textId="77777777" w:rsidR="00602781" w:rsidRPr="001875EF" w:rsidRDefault="00602781" w:rsidP="009F4AE7">
      <w:pPr>
        <w:rPr>
          <w:lang w:val="es-ES"/>
        </w:rPr>
      </w:pPr>
    </w:p>
    <w:p w14:paraId="259795DF" w14:textId="77777777" w:rsidR="00602781" w:rsidRPr="001875EF" w:rsidRDefault="00602781" w:rsidP="009F4AE7">
      <w:pPr>
        <w:rPr>
          <w:lang w:val="es-ES"/>
        </w:rPr>
      </w:pPr>
    </w:p>
    <w:p w14:paraId="6DE032FB" w14:textId="77777777" w:rsidR="00602781" w:rsidRPr="001875EF" w:rsidRDefault="00602781" w:rsidP="009F4AE7">
      <w:pPr>
        <w:rPr>
          <w:lang w:val="es-ES"/>
        </w:rPr>
      </w:pPr>
    </w:p>
    <w:p w14:paraId="16B29ED1" w14:textId="77777777" w:rsidR="00602781" w:rsidRPr="001875EF" w:rsidRDefault="00602781" w:rsidP="009F4AE7">
      <w:pPr>
        <w:rPr>
          <w:lang w:val="es-ES"/>
        </w:rPr>
      </w:pPr>
    </w:p>
    <w:p w14:paraId="17B32976" w14:textId="77777777" w:rsidR="00602781" w:rsidRPr="001875EF" w:rsidRDefault="00602781" w:rsidP="009F4AE7">
      <w:pPr>
        <w:rPr>
          <w:lang w:val="es-ES"/>
        </w:rPr>
      </w:pPr>
    </w:p>
    <w:p w14:paraId="2BCF3CC6" w14:textId="64243075" w:rsidR="009F4AE7" w:rsidRPr="001875EF" w:rsidRDefault="009F4AE7" w:rsidP="003374A3">
      <w:pPr>
        <w:pStyle w:val="Ttulo1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0" w:name="_Toc187272984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VISIÓN DEL PROYECTO</w:t>
      </w:r>
      <w:bookmarkEnd w:id="0"/>
    </w:p>
    <w:p w14:paraId="04A0EF86" w14:textId="77777777" w:rsidR="00EC2768" w:rsidRPr="001875EF" w:rsidRDefault="00EC2768" w:rsidP="00EC2768">
      <w:pPr>
        <w:pStyle w:val="Sinespaciado"/>
        <w:rPr>
          <w:lang w:val="es-ES"/>
        </w:rPr>
      </w:pPr>
    </w:p>
    <w:p w14:paraId="485B3273" w14:textId="4D6CCC8D" w:rsidR="009F4AE7" w:rsidRPr="001875EF" w:rsidRDefault="009F4AE7" w:rsidP="001D30E5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" w:name="_Toc187272985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DESCRIPCIÓN GENERAL</w:t>
      </w:r>
      <w:bookmarkEnd w:id="1"/>
    </w:p>
    <w:p w14:paraId="6ECFEFB4" w14:textId="77777777" w:rsidR="009E151E" w:rsidRPr="001875EF" w:rsidRDefault="009E151E" w:rsidP="00117E22">
      <w:pPr>
        <w:pStyle w:val="Sinespaciado"/>
        <w:rPr>
          <w:lang w:val="es-ES"/>
        </w:rPr>
      </w:pPr>
    </w:p>
    <w:p w14:paraId="3A2BCBB2" w14:textId="77777777" w:rsidR="009E151E" w:rsidRPr="001875EF" w:rsidRDefault="009E151E" w:rsidP="009E151E">
      <w:pPr>
        <w:jc w:val="both"/>
        <w:rPr>
          <w:lang w:val="es-ES"/>
        </w:rPr>
      </w:pPr>
      <w:r w:rsidRPr="001875EF">
        <w:rPr>
          <w:lang w:val="es-ES"/>
        </w:rPr>
        <w:t xml:space="preserve">En los últimos años, la UNU ha realizado esfuerzos significativos para mejorar la conectividad a internet en sus campus, incluyendo la instalación de puntos de acceso </w:t>
      </w:r>
      <w:proofErr w:type="spellStart"/>
      <w:r w:rsidRPr="001875EF">
        <w:rPr>
          <w:lang w:val="es-ES"/>
        </w:rPr>
        <w:t>Wi</w:t>
      </w:r>
      <w:proofErr w:type="spellEnd"/>
      <w:r w:rsidRPr="001875EF">
        <w:rPr>
          <w:lang w:val="es-ES"/>
        </w:rPr>
        <w:t>-Fi en áreas estratégicas. Sin embargo, se han identificado problemas recurrentes relacionados con el uso no controlado de la red, la saturación del ancho de banda y la falta de mecanismos para autenticar a los usuarios. Estas limitaciones afectan directamente a los estudiantes de pregrado, quienes dependen del acceso a internet para realizar actividades académicas como la consulta de bibliografía, el uso de plataformas educativas, la participación en clases virtuales y la elaboración de trabajos de investigación.</w:t>
      </w:r>
    </w:p>
    <w:p w14:paraId="4A625166" w14:textId="77777777" w:rsidR="009E151E" w:rsidRPr="001875EF" w:rsidRDefault="009E151E" w:rsidP="009E151E">
      <w:pPr>
        <w:jc w:val="both"/>
        <w:rPr>
          <w:lang w:val="es-ES"/>
        </w:rPr>
      </w:pPr>
      <w:r w:rsidRPr="001875EF">
        <w:rPr>
          <w:lang w:val="es-ES"/>
        </w:rPr>
        <w:t xml:space="preserve">El avance hacia un ecosistema digital en la universidad es fundamental para garantizar la equidad en el acceso a los recursos tecnológicos y promover un ambiente académico inclusivo. En este sentido, se plantea la necesidad de implementar un sistema de portal cautivo mediante tecnología </w:t>
      </w:r>
      <w:proofErr w:type="spellStart"/>
      <w:r w:rsidRPr="001875EF">
        <w:rPr>
          <w:lang w:val="es-ES"/>
        </w:rPr>
        <w:t>Hotspot</w:t>
      </w:r>
      <w:proofErr w:type="spellEnd"/>
      <w:r w:rsidRPr="001875EF">
        <w:rPr>
          <w:lang w:val="es-ES"/>
        </w:rPr>
        <w:t>, que permita:</w:t>
      </w:r>
    </w:p>
    <w:p w14:paraId="1029B692" w14:textId="77777777" w:rsidR="009E151E" w:rsidRPr="001875EF" w:rsidRDefault="009E151E" w:rsidP="00A5327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 xml:space="preserve">Garantizar que solo los estudiantes debidamente registrados puedan utilizar la red </w:t>
      </w:r>
      <w:proofErr w:type="spellStart"/>
      <w:r w:rsidRPr="001875EF">
        <w:rPr>
          <w:lang w:val="es-ES"/>
        </w:rPr>
        <w:t>Wi</w:t>
      </w:r>
      <w:proofErr w:type="spellEnd"/>
      <w:r w:rsidRPr="001875EF">
        <w:rPr>
          <w:lang w:val="es-ES"/>
        </w:rPr>
        <w:t>-Fi institucional, mediante un sistema de autenticación basado en credenciales institucionales.</w:t>
      </w:r>
    </w:p>
    <w:p w14:paraId="2B4DB237" w14:textId="77777777" w:rsidR="009E151E" w:rsidRPr="001875EF" w:rsidRDefault="009E151E" w:rsidP="00A5327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Regular el uso del ancho de banda para asegurar una experiencia de navegación eficiente para todos los usuarios.</w:t>
      </w:r>
    </w:p>
    <w:p w14:paraId="5EBAC424" w14:textId="39143EED" w:rsidR="009E151E" w:rsidRPr="001875EF" w:rsidRDefault="009E151E" w:rsidP="00A5327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Implementar medidas para prevenir el acceso no autorizado y proteger la red contra posible</w:t>
      </w:r>
      <w:r w:rsidR="00FB56C9" w:rsidRPr="001875EF">
        <w:rPr>
          <w:lang w:val="es-ES"/>
        </w:rPr>
        <w:t>s</w:t>
      </w:r>
      <w:r w:rsidRPr="001875EF">
        <w:rPr>
          <w:lang w:val="es-ES"/>
        </w:rPr>
        <w:t xml:space="preserve"> amenazas de seguridad.</w:t>
      </w:r>
    </w:p>
    <w:p w14:paraId="3E0382F4" w14:textId="77777777" w:rsidR="009E151E" w:rsidRPr="001875EF" w:rsidRDefault="009E151E" w:rsidP="00A5327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Proveer herramientas para el seguimiento del tráfico de red y la generación de estadísticas útiles para la toma de decisiones.</w:t>
      </w:r>
    </w:p>
    <w:p w14:paraId="414DA9D4" w14:textId="77777777" w:rsidR="009E151E" w:rsidRPr="001875EF" w:rsidRDefault="009E151E" w:rsidP="00103434">
      <w:pPr>
        <w:pStyle w:val="Sinespaciado"/>
        <w:rPr>
          <w:lang w:val="es-ES"/>
        </w:rPr>
      </w:pPr>
    </w:p>
    <w:p w14:paraId="5CE84B40" w14:textId="6B57AB09" w:rsidR="009F4AE7" w:rsidRPr="001875EF" w:rsidRDefault="009F4AE7" w:rsidP="001D30E5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2" w:name="_Toc187272986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OBJETIVOS PRINCIPALES</w:t>
      </w:r>
      <w:bookmarkEnd w:id="2"/>
    </w:p>
    <w:p w14:paraId="73910B03" w14:textId="77777777" w:rsidR="00533187" w:rsidRPr="001875EF" w:rsidRDefault="00533187" w:rsidP="00533187">
      <w:pPr>
        <w:pStyle w:val="Sinespaciado"/>
        <w:rPr>
          <w:lang w:val="es-ES"/>
        </w:rPr>
      </w:pPr>
    </w:p>
    <w:p w14:paraId="3AB8C47C" w14:textId="6CC2EBA3" w:rsidR="00103434" w:rsidRPr="001875EF" w:rsidRDefault="00103434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Implementar un sistema que autentique a los estudiantes utilizando credenciales institucionales, garantizando que solo usuarios autorizados puedan conectarse.</w:t>
      </w:r>
    </w:p>
    <w:p w14:paraId="5E6BFEE1" w14:textId="77777777" w:rsidR="00103434" w:rsidRPr="001875EF" w:rsidRDefault="00103434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Establecer políticas de uso que aseguren una distribución justa de los recursos, priorizando actividades académicas y evitando la saturación de la red.</w:t>
      </w:r>
    </w:p>
    <w:p w14:paraId="453D0AEB" w14:textId="77777777" w:rsidR="00103434" w:rsidRPr="001875EF" w:rsidRDefault="00103434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Integrar medidas de protección para prevenir accesos no autorizados, proteger los datos personales de los usuarios y cumplir con las normativas de seguridad de la información.</w:t>
      </w:r>
    </w:p>
    <w:p w14:paraId="01F56991" w14:textId="77777777" w:rsidR="00103434" w:rsidRPr="001875EF" w:rsidRDefault="00103434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Incorporar herramientas que permitan la generación de estadísticas, reportes y análisis de uso, apoyando la toma de decisiones informadas sobre la gestión de la conectividad.</w:t>
      </w:r>
    </w:p>
    <w:p w14:paraId="246D3634" w14:textId="3A9DF1F1" w:rsidR="00103434" w:rsidRPr="001875EF" w:rsidRDefault="00FB1750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lastRenderedPageBreak/>
        <w:t xml:space="preserve">Diseñar </w:t>
      </w:r>
      <w:r w:rsidR="00103434" w:rsidRPr="001875EF">
        <w:rPr>
          <w:lang w:val="es-ES"/>
        </w:rPr>
        <w:t>una interfaz de portal cautivo amigable, adaptable a dispositivos móviles y personalizable con identidad institucional, facilitando el acceso de los estudiantes y promoviendo la comunicación institucional.</w:t>
      </w:r>
    </w:p>
    <w:p w14:paraId="0381956F" w14:textId="77777777" w:rsidR="00103434" w:rsidRPr="001875EF" w:rsidRDefault="00103434" w:rsidP="00533187">
      <w:pPr>
        <w:numPr>
          <w:ilvl w:val="0"/>
          <w:numId w:val="3"/>
        </w:numPr>
        <w:jc w:val="both"/>
        <w:rPr>
          <w:lang w:val="es-ES"/>
        </w:rPr>
      </w:pPr>
      <w:r w:rsidRPr="001875EF">
        <w:rPr>
          <w:lang w:val="es-ES"/>
        </w:rPr>
        <w:t>Preparar la infraestructura tecnológica para futuras expansiones, permitiendo integrar nuevos puntos de acceso y usuarios adicionales con facilidad.</w:t>
      </w:r>
    </w:p>
    <w:p w14:paraId="45AB74CF" w14:textId="0D1DA861" w:rsidR="009F4AE7" w:rsidRPr="001875EF" w:rsidRDefault="009F4AE7" w:rsidP="001D30E5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  <w:bookmarkStart w:id="3" w:name="_Toc187272987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STAKEHOLDERS</w:t>
      </w:r>
      <w:bookmarkEnd w:id="3"/>
    </w:p>
    <w:p w14:paraId="20A6F3FE" w14:textId="77777777" w:rsidR="009D0D0E" w:rsidRPr="001875EF" w:rsidRDefault="009D0D0E" w:rsidP="009D0D0E">
      <w:pPr>
        <w:pStyle w:val="Sinespaciado"/>
        <w:rPr>
          <w:lang w:val="es-ES"/>
        </w:rPr>
      </w:pPr>
    </w:p>
    <w:p w14:paraId="5DACFB2B" w14:textId="77777777" w:rsidR="009F4AE7" w:rsidRDefault="009F4AE7" w:rsidP="009F4AE7">
      <w:pPr>
        <w:numPr>
          <w:ilvl w:val="0"/>
          <w:numId w:val="4"/>
        </w:numPr>
        <w:rPr>
          <w:lang w:val="es-ES"/>
        </w:rPr>
      </w:pPr>
      <w:r w:rsidRPr="001875EF">
        <w:rPr>
          <w:lang w:val="es-ES"/>
        </w:rPr>
        <w:t>Estudiantes</w:t>
      </w:r>
    </w:p>
    <w:p w14:paraId="1B0168A3" w14:textId="77777777" w:rsidR="000F3D19" w:rsidRPr="001875EF" w:rsidRDefault="000F3D19" w:rsidP="000F3D19">
      <w:pPr>
        <w:pStyle w:val="Sinespaciado"/>
        <w:rPr>
          <w:lang w:val="es-ES"/>
        </w:rPr>
      </w:pPr>
    </w:p>
    <w:p w14:paraId="74E563BE" w14:textId="4CCCD136" w:rsidR="009F4AE7" w:rsidRPr="001875EF" w:rsidRDefault="009F4AE7" w:rsidP="00E72926">
      <w:pPr>
        <w:pStyle w:val="Ttulo1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4" w:name="_Toc187272988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ALCANCE</w:t>
      </w:r>
      <w:bookmarkEnd w:id="4"/>
    </w:p>
    <w:p w14:paraId="04819C34" w14:textId="77777777" w:rsidR="00114612" w:rsidRPr="001875EF" w:rsidRDefault="00114612" w:rsidP="00114612">
      <w:pPr>
        <w:pStyle w:val="Sinespaciado"/>
        <w:rPr>
          <w:lang w:val="es-ES"/>
        </w:rPr>
      </w:pPr>
    </w:p>
    <w:p w14:paraId="4B8F6A73" w14:textId="77777777" w:rsidR="007F1FEE" w:rsidRPr="007F1FEE" w:rsidRDefault="007F1FEE" w:rsidP="007F1FEE">
      <w:pPr>
        <w:jc w:val="both"/>
        <w:rPr>
          <w:lang w:val="es-ES"/>
        </w:rPr>
      </w:pPr>
      <w:r w:rsidRPr="007F1FEE">
        <w:rPr>
          <w:lang w:val="es-ES"/>
        </w:rPr>
        <w:t>El portal cautivo debe proporcionar los siguientes servicios:</w:t>
      </w:r>
    </w:p>
    <w:p w14:paraId="379C139B" w14:textId="77777777" w:rsidR="007F1FEE" w:rsidRPr="007F1FEE" w:rsidRDefault="007F1FEE" w:rsidP="007F1FEE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5" w:name="_Toc187272989"/>
      <w:r w:rsidRPr="007F1FEE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Autenticación de usuarios:</w:t>
      </w:r>
      <w:bookmarkEnd w:id="5"/>
      <w:r w:rsidRPr="007F1FEE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79A8EC75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 xml:space="preserve">El sistema debe garantizar que solo los estudiantes con matrícula activa puedan acceder a la red </w:t>
      </w:r>
      <w:proofErr w:type="spellStart"/>
      <w:r w:rsidRPr="008F6D6D">
        <w:rPr>
          <w:lang w:val="es-ES"/>
        </w:rPr>
        <w:t>Wi</w:t>
      </w:r>
      <w:proofErr w:type="spellEnd"/>
      <w:r w:rsidRPr="008F6D6D">
        <w:rPr>
          <w:lang w:val="es-ES"/>
        </w:rPr>
        <w:t>-Fi, utilizando credenciales institucionales únicas (usuario y contraseña).</w:t>
      </w:r>
    </w:p>
    <w:p w14:paraId="60844BD3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La autenticación debe realizarse mediante un servidor RADIUS configurado para integrarse con la base de datos de matrícula de la universidad, actualizando en tiempo real el estado de los estudiantes.</w:t>
      </w:r>
    </w:p>
    <w:p w14:paraId="4E5DB94A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 xml:space="preserve">Se debe permitir la autenticación </w:t>
      </w:r>
      <w:proofErr w:type="spellStart"/>
      <w:r w:rsidRPr="008F6D6D">
        <w:rPr>
          <w:lang w:val="es-ES"/>
        </w:rPr>
        <w:t>multi-dispositivo</w:t>
      </w:r>
      <w:proofErr w:type="spellEnd"/>
      <w:r w:rsidRPr="008F6D6D">
        <w:rPr>
          <w:lang w:val="es-ES"/>
        </w:rPr>
        <w:t>, asegurando que cada usuario pueda conectar dispositivos autorizados según las políticas definidas (por ejemplo, un límite por estudiante).</w:t>
      </w:r>
    </w:p>
    <w:p w14:paraId="7C9A2B57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6" w:name="_Toc187272990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Acceso a la red </w:t>
      </w:r>
      <w:proofErr w:type="spellStart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Wi</w:t>
      </w:r>
      <w:proofErr w:type="spellEnd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-Fi:</w:t>
      </w:r>
      <w:bookmarkEnd w:id="6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417D922E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Configuración de los puntos de acceso para ofrecer una cobertura uniforme en todo el campus universitario, optimizando la señal en áreas de alta concentración de usuarios.</w:t>
      </w:r>
    </w:p>
    <w:p w14:paraId="095DC602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mplementación de políticas de gestión del ancho de banda que prioricen el uso académico y administrativo, evitando el consumo excesivo para fines no educativos.</w:t>
      </w:r>
    </w:p>
    <w:p w14:paraId="6D81DF4A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Monitorización constante para identificar y mitigar interferencias o problemas de conectividad en tiempo real.</w:t>
      </w:r>
    </w:p>
    <w:p w14:paraId="2A600C4D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7" w:name="_Toc187272991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Interfaz de usuario:</w:t>
      </w:r>
      <w:bookmarkEnd w:id="7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41C4A789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Creación de un portal cautivo con diseño intuitivo y responsivo, compatible con dispositivos móviles, tabletas y laptops.</w:t>
      </w:r>
    </w:p>
    <w:p w14:paraId="305C0A23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Personalización de la interfaz con los colores y logotipos institucionales, reforzando la identidad de la universidad.</w:t>
      </w:r>
    </w:p>
    <w:p w14:paraId="55FDB29C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nclusión de un espacio para mensajes importantes, como avisos académicos, recordatorios o actualizaciones de servicios tecnológicos.</w:t>
      </w:r>
    </w:p>
    <w:p w14:paraId="00B9F8F8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8" w:name="_Toc187272992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Gestión de tiempo de conexión:</w:t>
      </w:r>
      <w:bookmarkEnd w:id="8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799103F4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Configuración de límites de tiempo por sesión para garantizar un uso equilibrado de la red entre todos los usuarios.</w:t>
      </w:r>
    </w:p>
    <w:p w14:paraId="4B519AE2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lastRenderedPageBreak/>
        <w:t>Definición de reglas adicionales, como la cantidad máxima de sesiones por día o restricciones en horarios específicos, alineadas con las necesidades institucionales.</w:t>
      </w:r>
    </w:p>
    <w:p w14:paraId="14AF9D0E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Posibilidad de desconexión automática tras periodos de inactividad para liberar recursos de manera eficiente.</w:t>
      </w:r>
    </w:p>
    <w:p w14:paraId="3028EA78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9" w:name="_Toc187272993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Seguridad:</w:t>
      </w:r>
      <w:bookmarkEnd w:id="9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2CB7C2E7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ncorporación de medidas para proteger los datos personales de los usuarios, cumpliendo con la Ley de Protección de Datos Personales.</w:t>
      </w:r>
    </w:p>
    <w:p w14:paraId="20BCF26F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mplementación de un sistema para bloquear intentos de acceso no autorizados o dispositivos no registrados.</w:t>
      </w:r>
    </w:p>
    <w:p w14:paraId="0BAD4FFD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Uso de tecnologías avanzadas como cifrado WPA3 para garantizar la seguridad de las comunicaciones en la red inalámbrica.</w:t>
      </w:r>
    </w:p>
    <w:p w14:paraId="12E25137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0" w:name="_Toc187272994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Monitoreo y estadísticas:</w:t>
      </w:r>
      <w:bookmarkEnd w:id="10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0F525638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Configuración de herramientas de análisis en tiempo real que permitan a los administradores observar el estado de la red, incluyendo el número de usuarios conectados, el uso del ancho de banda, y el tiempo promedio de conexión.</w:t>
      </w:r>
    </w:p>
    <w:p w14:paraId="64C24E66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Generación automática de reportes periódicos con datos relevantes para la gestión, como patrones de uso, picos de demanda y dispositivos conectados.</w:t>
      </w:r>
    </w:p>
    <w:p w14:paraId="0D4697C5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Almacenamiento seguro de los datos recopilados para su consulta histórica y análisis estratégico.</w:t>
      </w:r>
    </w:p>
    <w:p w14:paraId="68390594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1" w:name="_Toc187272995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Redirección a contenido específico:</w:t>
      </w:r>
      <w:bookmarkEnd w:id="11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6E97F4A0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Configuración para que, al iniciar sesión, los usuarios sean redirigidos a páginas predeterminadas, como el portal académico, la intranet universitaria o recursos educativos recomendados.</w:t>
      </w:r>
    </w:p>
    <w:p w14:paraId="5690939D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Posibilidad de incluir publicidad institucional, como eventos académicos, campañas de concienciación o servicios adicionales ofrecidos por la universidad.</w:t>
      </w:r>
    </w:p>
    <w:p w14:paraId="037BC0AF" w14:textId="77777777" w:rsidR="007F1FEE" w:rsidRPr="008F6D6D" w:rsidRDefault="007F1FEE" w:rsidP="008F6D6D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2" w:name="_Toc187272996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Acceso para soporte técnico:</w:t>
      </w:r>
      <w:bookmarkEnd w:id="12"/>
      <w:r w:rsidRPr="008F6D6D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</w:t>
      </w:r>
    </w:p>
    <w:p w14:paraId="3D9BBA76" w14:textId="77777777" w:rsidR="007F1FEE" w:rsidRPr="008F6D6D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mplementación de una función en el portal cautivo que permita a los estudiantes reportar problemas de conexión directamente al equipo de soporte técnico.</w:t>
      </w:r>
    </w:p>
    <w:p w14:paraId="1A4D263F" w14:textId="77777777" w:rsidR="007F1FEE" w:rsidRDefault="007F1FEE" w:rsidP="008F6D6D">
      <w:pPr>
        <w:jc w:val="both"/>
        <w:rPr>
          <w:lang w:val="es-ES"/>
        </w:rPr>
      </w:pPr>
      <w:r w:rsidRPr="008F6D6D">
        <w:rPr>
          <w:lang w:val="es-ES"/>
        </w:rPr>
        <w:t>Inclusión de un sistema de tickets que facilite el seguimiento y resolución de incidencias, mejorando la experiencia del usuario.</w:t>
      </w:r>
    </w:p>
    <w:p w14:paraId="309D7DC5" w14:textId="77777777" w:rsidR="005A1B6B" w:rsidRPr="008F6D6D" w:rsidRDefault="005A1B6B" w:rsidP="005A1B6B">
      <w:pPr>
        <w:pStyle w:val="Sinespaciado"/>
        <w:rPr>
          <w:lang w:val="es-ES"/>
        </w:rPr>
      </w:pPr>
    </w:p>
    <w:p w14:paraId="340F1D6C" w14:textId="08329111" w:rsidR="009F4AE7" w:rsidRDefault="009F4AE7" w:rsidP="00EA13BE">
      <w:pPr>
        <w:pStyle w:val="Ttulo1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3" w:name="_Toc187272997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ARQUITECTURA DEL SISTEMA</w:t>
      </w:r>
      <w:bookmarkEnd w:id="13"/>
    </w:p>
    <w:p w14:paraId="795A3778" w14:textId="77777777" w:rsidR="005F1126" w:rsidRPr="005F1126" w:rsidRDefault="005F1126" w:rsidP="005F1126">
      <w:pPr>
        <w:pStyle w:val="Sinespaciado"/>
        <w:rPr>
          <w:lang w:val="es-ES"/>
        </w:rPr>
      </w:pPr>
    </w:p>
    <w:p w14:paraId="42E88316" w14:textId="41F27707" w:rsidR="009F4AE7" w:rsidRPr="001875EF" w:rsidRDefault="009F4AE7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4" w:name="_Toc187272998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STACK TECNOLÓGICO</w:t>
      </w:r>
      <w:bookmarkEnd w:id="14"/>
    </w:p>
    <w:p w14:paraId="6CF9CE70" w14:textId="77777777" w:rsidR="009F4AE7" w:rsidRPr="001875EF" w:rsidRDefault="009F4AE7" w:rsidP="009F4AE7">
      <w:pPr>
        <w:rPr>
          <w:b/>
          <w:bCs/>
          <w:lang w:val="es-ES"/>
        </w:rPr>
      </w:pPr>
      <w:proofErr w:type="spellStart"/>
      <w:r w:rsidRPr="001875EF">
        <w:rPr>
          <w:b/>
          <w:bCs/>
          <w:lang w:val="es-ES"/>
        </w:rPr>
        <w:t>Frontend</w:t>
      </w:r>
      <w:proofErr w:type="spellEnd"/>
      <w:r w:rsidRPr="001875EF">
        <w:rPr>
          <w:b/>
          <w:bCs/>
          <w:lang w:val="es-ES"/>
        </w:rPr>
        <w:t>:</w:t>
      </w:r>
    </w:p>
    <w:p w14:paraId="46718AA9" w14:textId="02BF59D2" w:rsidR="009F4AE7" w:rsidRDefault="001909E1" w:rsidP="009F4AE7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Angular</w:t>
      </w:r>
      <w:r w:rsidR="009C00E1">
        <w:rPr>
          <w:lang w:val="es-ES"/>
        </w:rPr>
        <w:t xml:space="preserve"> CLI </w:t>
      </w:r>
      <w:r>
        <w:rPr>
          <w:lang w:val="es-ES"/>
        </w:rPr>
        <w:t>1</w:t>
      </w:r>
      <w:r w:rsidR="009C00E1">
        <w:rPr>
          <w:lang w:val="es-ES"/>
        </w:rPr>
        <w:t>6.2.16</w:t>
      </w:r>
    </w:p>
    <w:p w14:paraId="5A54BDC2" w14:textId="1ABF10F5" w:rsidR="009C00E1" w:rsidRPr="001875EF" w:rsidRDefault="009C00E1" w:rsidP="009F4AE7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Bootstrap</w:t>
      </w:r>
    </w:p>
    <w:p w14:paraId="0CE1457F" w14:textId="02E9FC80" w:rsidR="009F4AE7" w:rsidRPr="001875EF" w:rsidRDefault="00E26B37" w:rsidP="009F4AE7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lastRenderedPageBreak/>
        <w:t>HTML</w:t>
      </w:r>
    </w:p>
    <w:p w14:paraId="0E2DED6A" w14:textId="77777777" w:rsidR="009F4AE7" w:rsidRPr="001875EF" w:rsidRDefault="009F4AE7" w:rsidP="009F4AE7">
      <w:pPr>
        <w:rPr>
          <w:b/>
          <w:bCs/>
          <w:lang w:val="es-ES"/>
        </w:rPr>
      </w:pPr>
      <w:proofErr w:type="spellStart"/>
      <w:r w:rsidRPr="001875EF">
        <w:rPr>
          <w:b/>
          <w:bCs/>
          <w:lang w:val="es-ES"/>
        </w:rPr>
        <w:t>Backend</w:t>
      </w:r>
      <w:proofErr w:type="spellEnd"/>
      <w:r w:rsidRPr="001875EF">
        <w:rPr>
          <w:b/>
          <w:bCs/>
          <w:lang w:val="es-ES"/>
        </w:rPr>
        <w:t>:</w:t>
      </w:r>
    </w:p>
    <w:p w14:paraId="12F9C4B7" w14:textId="3AFA493A" w:rsidR="009F4AE7" w:rsidRPr="001875EF" w:rsidRDefault="009F4AE7" w:rsidP="009F4AE7">
      <w:pPr>
        <w:numPr>
          <w:ilvl w:val="0"/>
          <w:numId w:val="10"/>
        </w:numPr>
        <w:rPr>
          <w:lang w:val="es-ES"/>
        </w:rPr>
      </w:pPr>
      <w:r w:rsidRPr="001875EF">
        <w:rPr>
          <w:lang w:val="es-ES"/>
        </w:rPr>
        <w:t>Node.js con Express</w:t>
      </w:r>
      <w:r w:rsidR="00C408BE">
        <w:rPr>
          <w:lang w:val="es-ES"/>
        </w:rPr>
        <w:t xml:space="preserve"> </w:t>
      </w:r>
      <w:r w:rsidR="00C408BE">
        <w:rPr>
          <w:lang w:val="es-ES"/>
        </w:rPr>
        <w:t>18.20.4</w:t>
      </w:r>
    </w:p>
    <w:p w14:paraId="12FC65B8" w14:textId="77777777" w:rsidR="009F4AE7" w:rsidRPr="001875EF" w:rsidRDefault="009F4AE7" w:rsidP="009F4AE7">
      <w:pPr>
        <w:numPr>
          <w:ilvl w:val="0"/>
          <w:numId w:val="10"/>
        </w:numPr>
        <w:rPr>
          <w:lang w:val="es-ES"/>
        </w:rPr>
      </w:pPr>
      <w:proofErr w:type="spellStart"/>
      <w:r w:rsidRPr="001875EF">
        <w:rPr>
          <w:lang w:val="es-ES"/>
        </w:rPr>
        <w:t>TypeScript</w:t>
      </w:r>
      <w:proofErr w:type="spellEnd"/>
    </w:p>
    <w:p w14:paraId="77D6F106" w14:textId="6788D846" w:rsidR="009F4AE7" w:rsidRPr="001875EF" w:rsidRDefault="00BE716C" w:rsidP="009F4AE7">
      <w:pPr>
        <w:numPr>
          <w:ilvl w:val="0"/>
          <w:numId w:val="10"/>
        </w:numPr>
        <w:rPr>
          <w:lang w:val="es-ES"/>
        </w:rPr>
      </w:pPr>
      <w:proofErr w:type="spellStart"/>
      <w:r>
        <w:rPr>
          <w:lang w:val="es-ES"/>
        </w:rPr>
        <w:t>Thunder</w:t>
      </w:r>
      <w:proofErr w:type="spellEnd"/>
      <w:r w:rsidR="009F4AE7" w:rsidRPr="001875EF">
        <w:rPr>
          <w:lang w:val="es-ES"/>
        </w:rPr>
        <w:t xml:space="preserve"> para pruebas</w:t>
      </w:r>
    </w:p>
    <w:p w14:paraId="13478798" w14:textId="77777777" w:rsidR="009F4AE7" w:rsidRPr="001875EF" w:rsidRDefault="009F4AE7" w:rsidP="009F4AE7">
      <w:pPr>
        <w:rPr>
          <w:lang w:val="es-ES"/>
        </w:rPr>
      </w:pPr>
      <w:r w:rsidRPr="001875EF">
        <w:rPr>
          <w:b/>
          <w:bCs/>
          <w:lang w:val="es-ES"/>
        </w:rPr>
        <w:t>Base de Datos</w:t>
      </w:r>
      <w:r w:rsidRPr="001875EF">
        <w:rPr>
          <w:lang w:val="es-ES"/>
        </w:rPr>
        <w:t>:</w:t>
      </w:r>
    </w:p>
    <w:p w14:paraId="3A298EE9" w14:textId="0F9BD7D0" w:rsidR="009F4AE7" w:rsidRPr="001875EF" w:rsidRDefault="008B2CE7" w:rsidP="009F4AE7">
      <w:pPr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MySql</w:t>
      </w:r>
      <w:proofErr w:type="spellEnd"/>
    </w:p>
    <w:p w14:paraId="08D07105" w14:textId="77777777" w:rsidR="009F4AE7" w:rsidRPr="001875EF" w:rsidRDefault="009F4AE7" w:rsidP="009F4AE7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>Infraestructura:</w:t>
      </w:r>
    </w:p>
    <w:p w14:paraId="3F8C8D68" w14:textId="283CA827" w:rsidR="009F4AE7" w:rsidRPr="001875EF" w:rsidRDefault="00684EF9" w:rsidP="009F4AE7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Servidor local para configurar RADIUS y </w:t>
      </w:r>
      <w:proofErr w:type="spellStart"/>
      <w:r>
        <w:rPr>
          <w:lang w:val="es-ES"/>
        </w:rPr>
        <w:t>MySql</w:t>
      </w:r>
      <w:proofErr w:type="spellEnd"/>
    </w:p>
    <w:p w14:paraId="0E19984A" w14:textId="216C7C78" w:rsidR="009F4AE7" w:rsidRPr="001875EF" w:rsidRDefault="00684EF9" w:rsidP="009F4AE7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Servidor local para configurar API (Front y Back)</w:t>
      </w:r>
    </w:p>
    <w:p w14:paraId="06F409A1" w14:textId="6E76AD45" w:rsidR="009F4AE7" w:rsidRDefault="00BF7091" w:rsidP="009F4AE7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GitHub</w:t>
      </w:r>
    </w:p>
    <w:p w14:paraId="12D7A142" w14:textId="2E9712C4" w:rsidR="00A65D41" w:rsidRDefault="00A65D41" w:rsidP="009F4AE7">
      <w:pPr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krotik</w:t>
      </w:r>
      <w:proofErr w:type="spellEnd"/>
    </w:p>
    <w:p w14:paraId="493DE91B" w14:textId="043029D7" w:rsidR="00A65D41" w:rsidRPr="001875EF" w:rsidRDefault="00A65D41" w:rsidP="009F4AE7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Equipos inalámbricos </w:t>
      </w:r>
    </w:p>
    <w:p w14:paraId="14EDA99F" w14:textId="77777777" w:rsidR="00E57754" w:rsidRPr="001875EF" w:rsidRDefault="00E57754" w:rsidP="000A693D">
      <w:pPr>
        <w:pStyle w:val="Sinespaciado"/>
        <w:rPr>
          <w:lang w:val="es-ES"/>
        </w:rPr>
      </w:pPr>
    </w:p>
    <w:p w14:paraId="487A7281" w14:textId="40C67245" w:rsidR="009F4AE7" w:rsidRPr="001875EF" w:rsidRDefault="009F4AE7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5" w:name="_Toc187272999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REQUISITOS NO FUNCIONALES</w:t>
      </w:r>
      <w:bookmarkEnd w:id="15"/>
    </w:p>
    <w:p w14:paraId="1C878B11" w14:textId="77777777" w:rsidR="009F4AE7" w:rsidRPr="001875EF" w:rsidRDefault="009F4AE7" w:rsidP="009F4AE7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>Disponibilidad:</w:t>
      </w:r>
    </w:p>
    <w:p w14:paraId="6536D1ED" w14:textId="1AF08331" w:rsidR="00453779" w:rsidRDefault="00453779" w:rsidP="009F4AE7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24 x 7 x 256</w:t>
      </w:r>
    </w:p>
    <w:p w14:paraId="16EEDA9A" w14:textId="061AF927" w:rsidR="009F4AE7" w:rsidRDefault="009F4AE7" w:rsidP="009F4AE7">
      <w:pPr>
        <w:numPr>
          <w:ilvl w:val="0"/>
          <w:numId w:val="13"/>
        </w:numPr>
        <w:rPr>
          <w:lang w:val="es-ES"/>
        </w:rPr>
      </w:pPr>
      <w:proofErr w:type="spellStart"/>
      <w:r w:rsidRPr="001875EF">
        <w:rPr>
          <w:lang w:val="es-ES"/>
        </w:rPr>
        <w:t>Uptime</w:t>
      </w:r>
      <w:proofErr w:type="spellEnd"/>
      <w:r w:rsidRPr="001875EF">
        <w:rPr>
          <w:lang w:val="es-ES"/>
        </w:rPr>
        <w:t xml:space="preserve">: </w:t>
      </w:r>
      <w:r w:rsidR="00D47FF4">
        <w:rPr>
          <w:lang w:val="es-ES"/>
        </w:rPr>
        <w:t>100</w:t>
      </w:r>
      <w:r w:rsidRPr="001875EF">
        <w:rPr>
          <w:lang w:val="es-ES"/>
        </w:rPr>
        <w:t>%</w:t>
      </w:r>
    </w:p>
    <w:p w14:paraId="283E9BA0" w14:textId="77777777" w:rsidR="00704797" w:rsidRDefault="00704797" w:rsidP="00704797">
      <w:pPr>
        <w:pStyle w:val="Sinespaciado"/>
        <w:rPr>
          <w:lang w:val="es-ES"/>
        </w:rPr>
      </w:pPr>
    </w:p>
    <w:p w14:paraId="3A43A8D0" w14:textId="1CE7F8EE" w:rsidR="009F4AE7" w:rsidRDefault="009F4AE7" w:rsidP="00EA13BE">
      <w:pPr>
        <w:pStyle w:val="Ttulo1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6" w:name="_Toc187273000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HISTORIAS DE USUARIO</w:t>
      </w:r>
      <w:bookmarkEnd w:id="16"/>
    </w:p>
    <w:p w14:paraId="33BFEAB8" w14:textId="77777777" w:rsidR="007D2B86" w:rsidRPr="007D2B86" w:rsidRDefault="007D2B86" w:rsidP="007D2B86">
      <w:pPr>
        <w:pStyle w:val="Sinespaciado"/>
        <w:rPr>
          <w:lang w:val="es-ES"/>
        </w:rPr>
      </w:pPr>
    </w:p>
    <w:p w14:paraId="6C8DC4C8" w14:textId="12374E11" w:rsidR="008823AB" w:rsidRDefault="00127709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7" w:name="_Toc187273001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EPIC</w:t>
      </w:r>
      <w:r w:rsidR="008823AB"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 xml:space="preserve"> 1: Gestión de Usuarios</w:t>
      </w:r>
      <w:bookmarkEnd w:id="17"/>
    </w:p>
    <w:p w14:paraId="1438F666" w14:textId="77777777" w:rsidR="007D2B86" w:rsidRPr="007D2B86" w:rsidRDefault="007D2B86" w:rsidP="007D2B86">
      <w:pPr>
        <w:pStyle w:val="Sinespaciado"/>
        <w:rPr>
          <w:lang w:val="es-ES"/>
        </w:rPr>
      </w:pPr>
    </w:p>
    <w:p w14:paraId="15C330D5" w14:textId="3D1EB7D7" w:rsidR="008823AB" w:rsidRPr="001875EF" w:rsidRDefault="008823AB" w:rsidP="002D111D">
      <w:pPr>
        <w:pStyle w:val="Prrafodelista"/>
        <w:numPr>
          <w:ilvl w:val="2"/>
          <w:numId w:val="54"/>
        </w:numPr>
        <w:rPr>
          <w:b/>
          <w:bCs/>
          <w:lang w:val="es-ES"/>
        </w:rPr>
      </w:pPr>
      <w:r w:rsidRPr="001875EF">
        <w:rPr>
          <w:b/>
          <w:bCs/>
          <w:lang w:val="es-ES"/>
        </w:rPr>
        <w:t>HU-001: Registro de Estudiantes</w:t>
      </w:r>
    </w:p>
    <w:p w14:paraId="7C352A46" w14:textId="77777777" w:rsidR="008823AB" w:rsidRPr="001875EF" w:rsidRDefault="008823AB" w:rsidP="008823AB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 xml:space="preserve">Como </w:t>
      </w:r>
      <w:r w:rsidRPr="001875EF">
        <w:rPr>
          <w:lang w:val="es-ES"/>
        </w:rPr>
        <w:t>nuevo estudiante</w:t>
      </w:r>
      <w:r w:rsidRPr="001875EF">
        <w:rPr>
          <w:b/>
          <w:bCs/>
          <w:lang w:val="es-ES"/>
        </w:rPr>
        <w:br/>
        <w:t xml:space="preserve">Quiero </w:t>
      </w:r>
      <w:r w:rsidRPr="001875EF">
        <w:rPr>
          <w:lang w:val="es-ES"/>
        </w:rPr>
        <w:t>poder registrarme en el sistema</w:t>
      </w:r>
      <w:r w:rsidRPr="001875EF">
        <w:rPr>
          <w:b/>
          <w:bCs/>
          <w:lang w:val="es-ES"/>
        </w:rPr>
        <w:br/>
        <w:t xml:space="preserve">Para </w:t>
      </w:r>
      <w:r w:rsidRPr="001875EF">
        <w:rPr>
          <w:lang w:val="es-ES"/>
        </w:rPr>
        <w:t>acceder a los servicios académicos</w:t>
      </w:r>
    </w:p>
    <w:p w14:paraId="1EA3C9E6" w14:textId="77777777" w:rsidR="008823AB" w:rsidRPr="001875EF" w:rsidRDefault="008823AB" w:rsidP="008823AB">
      <w:pPr>
        <w:rPr>
          <w:b/>
          <w:bCs/>
          <w:lang w:val="es-ES"/>
        </w:rPr>
      </w:pPr>
      <w:r w:rsidRPr="001875EF">
        <w:rPr>
          <w:b/>
          <w:bCs/>
          <w:lang w:val="es-ES"/>
        </w:rPr>
        <w:t>Criterios de Aceptación:</w:t>
      </w:r>
    </w:p>
    <w:p w14:paraId="0C8549CF" w14:textId="77777777" w:rsidR="008823AB" w:rsidRPr="001875EF" w:rsidRDefault="008823AB" w:rsidP="008823AB">
      <w:pPr>
        <w:numPr>
          <w:ilvl w:val="0"/>
          <w:numId w:val="38"/>
        </w:numPr>
        <w:rPr>
          <w:lang w:val="es-ES"/>
        </w:rPr>
      </w:pPr>
      <w:r w:rsidRPr="001875EF">
        <w:rPr>
          <w:lang w:val="es-ES"/>
        </w:rPr>
        <w:t xml:space="preserve">El formulario debe incluir: </w:t>
      </w:r>
    </w:p>
    <w:p w14:paraId="706D4816" w14:textId="77777777" w:rsidR="008823AB" w:rsidRPr="001875EF" w:rsidRDefault="008823AB" w:rsidP="008823AB">
      <w:pPr>
        <w:numPr>
          <w:ilvl w:val="1"/>
          <w:numId w:val="38"/>
        </w:numPr>
        <w:rPr>
          <w:lang w:val="es-ES"/>
        </w:rPr>
      </w:pPr>
      <w:r w:rsidRPr="001875EF">
        <w:rPr>
          <w:lang w:val="es-ES"/>
        </w:rPr>
        <w:t>Datos personales (nombre, apellidos, DNI/pasaporte)</w:t>
      </w:r>
    </w:p>
    <w:p w14:paraId="2B73758B" w14:textId="77777777" w:rsidR="008823AB" w:rsidRPr="001875EF" w:rsidRDefault="008823AB" w:rsidP="008823AB">
      <w:pPr>
        <w:numPr>
          <w:ilvl w:val="1"/>
          <w:numId w:val="38"/>
        </w:numPr>
        <w:rPr>
          <w:lang w:val="es-ES"/>
        </w:rPr>
      </w:pPr>
      <w:r w:rsidRPr="001875EF">
        <w:rPr>
          <w:lang w:val="es-ES"/>
        </w:rPr>
        <w:t>Fecha de nacimiento</w:t>
      </w:r>
    </w:p>
    <w:p w14:paraId="07713196" w14:textId="77777777" w:rsidR="008823AB" w:rsidRPr="001875EF" w:rsidRDefault="008823AB" w:rsidP="008823AB">
      <w:pPr>
        <w:numPr>
          <w:ilvl w:val="1"/>
          <w:numId w:val="38"/>
        </w:numPr>
        <w:rPr>
          <w:lang w:val="es-ES"/>
        </w:rPr>
      </w:pPr>
      <w:r w:rsidRPr="001875EF">
        <w:rPr>
          <w:lang w:val="es-ES"/>
        </w:rPr>
        <w:lastRenderedPageBreak/>
        <w:t>Dirección</w:t>
      </w:r>
    </w:p>
    <w:p w14:paraId="1C880409" w14:textId="77777777" w:rsidR="008823AB" w:rsidRPr="001875EF" w:rsidRDefault="008823AB" w:rsidP="008823AB">
      <w:pPr>
        <w:numPr>
          <w:ilvl w:val="1"/>
          <w:numId w:val="38"/>
        </w:numPr>
        <w:rPr>
          <w:lang w:val="es-ES"/>
        </w:rPr>
      </w:pPr>
      <w:r w:rsidRPr="001875EF">
        <w:rPr>
          <w:lang w:val="es-ES"/>
        </w:rPr>
        <w:t>Contacto (email, teléfono)</w:t>
      </w:r>
    </w:p>
    <w:p w14:paraId="290F9E1E" w14:textId="77777777" w:rsidR="008823AB" w:rsidRPr="001875EF" w:rsidRDefault="008823AB" w:rsidP="008823AB">
      <w:pPr>
        <w:numPr>
          <w:ilvl w:val="1"/>
          <w:numId w:val="38"/>
        </w:numPr>
        <w:rPr>
          <w:lang w:val="es-ES"/>
        </w:rPr>
      </w:pPr>
      <w:r w:rsidRPr="001875EF">
        <w:rPr>
          <w:lang w:val="es-ES"/>
        </w:rPr>
        <w:t>Datos del apoderado (para menores de edad)</w:t>
      </w:r>
    </w:p>
    <w:p w14:paraId="5731BE5D" w14:textId="77777777" w:rsidR="008823AB" w:rsidRPr="001875EF" w:rsidRDefault="008823AB" w:rsidP="008823AB">
      <w:pPr>
        <w:numPr>
          <w:ilvl w:val="0"/>
          <w:numId w:val="38"/>
        </w:numPr>
        <w:rPr>
          <w:lang w:val="es-ES"/>
        </w:rPr>
      </w:pPr>
      <w:r w:rsidRPr="001875EF">
        <w:rPr>
          <w:lang w:val="es-ES"/>
        </w:rPr>
        <w:t>Validar formato de email y teléfono</w:t>
      </w:r>
    </w:p>
    <w:p w14:paraId="2A60CAFB" w14:textId="77777777" w:rsidR="008823AB" w:rsidRPr="001875EF" w:rsidRDefault="008823AB" w:rsidP="008823AB">
      <w:pPr>
        <w:numPr>
          <w:ilvl w:val="0"/>
          <w:numId w:val="38"/>
        </w:numPr>
        <w:rPr>
          <w:lang w:val="es-ES"/>
        </w:rPr>
      </w:pPr>
      <w:r w:rsidRPr="001875EF">
        <w:rPr>
          <w:lang w:val="es-ES"/>
        </w:rPr>
        <w:t>Verificar que el DNI/pasaporte no esté duplicado</w:t>
      </w:r>
    </w:p>
    <w:p w14:paraId="5E57C6D0" w14:textId="77777777" w:rsidR="008823AB" w:rsidRPr="001875EF" w:rsidRDefault="008823AB" w:rsidP="008823AB">
      <w:pPr>
        <w:numPr>
          <w:ilvl w:val="0"/>
          <w:numId w:val="38"/>
        </w:numPr>
        <w:rPr>
          <w:lang w:val="es-ES"/>
        </w:rPr>
      </w:pPr>
      <w:r w:rsidRPr="001875EF">
        <w:rPr>
          <w:lang w:val="es-ES"/>
        </w:rPr>
        <w:t>Enviar email de confirmación</w:t>
      </w:r>
    </w:p>
    <w:p w14:paraId="68730C47" w14:textId="77777777" w:rsidR="008823AB" w:rsidRPr="001875EF" w:rsidRDefault="008823AB" w:rsidP="008823AB">
      <w:pPr>
        <w:numPr>
          <w:ilvl w:val="0"/>
          <w:numId w:val="38"/>
        </w:numPr>
        <w:rPr>
          <w:lang w:val="es-ES"/>
        </w:rPr>
      </w:pPr>
      <w:r w:rsidRPr="001875EF">
        <w:rPr>
          <w:lang w:val="es-ES"/>
        </w:rPr>
        <w:t>Permitir subir foto de perfil</w:t>
      </w:r>
    </w:p>
    <w:p w14:paraId="1C6E0301" w14:textId="00703AD6" w:rsidR="009F4AE7" w:rsidRPr="001875EF" w:rsidRDefault="009F4AE7" w:rsidP="009F4AE7">
      <w:pPr>
        <w:rPr>
          <w:lang w:val="es-ES"/>
        </w:rPr>
      </w:pPr>
    </w:p>
    <w:p w14:paraId="08221471" w14:textId="77777777" w:rsidR="00437618" w:rsidRPr="001875EF" w:rsidRDefault="00437618" w:rsidP="009F4AE7">
      <w:pPr>
        <w:rPr>
          <w:b/>
          <w:bCs/>
          <w:lang w:val="es-ES"/>
        </w:rPr>
      </w:pPr>
    </w:p>
    <w:p w14:paraId="014BA3F8" w14:textId="77777777" w:rsidR="00B76916" w:rsidRPr="001875EF" w:rsidRDefault="009F4AE7" w:rsidP="00EA13BE">
      <w:pPr>
        <w:pStyle w:val="Ttulo1"/>
        <w:numPr>
          <w:ilvl w:val="0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8" w:name="_Toc187273002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ANEXOS</w:t>
      </w:r>
      <w:bookmarkEnd w:id="18"/>
    </w:p>
    <w:p w14:paraId="6B4BD8EB" w14:textId="473C60AB" w:rsidR="009F4AE7" w:rsidRPr="001875EF" w:rsidRDefault="009F4AE7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19" w:name="_Toc187273003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DIAGRAMAS</w:t>
      </w:r>
      <w:bookmarkEnd w:id="19"/>
    </w:p>
    <w:p w14:paraId="57CDA7EE" w14:textId="77777777" w:rsidR="009F4AE7" w:rsidRPr="001875EF" w:rsidRDefault="009F4AE7" w:rsidP="009F4AE7">
      <w:pPr>
        <w:numPr>
          <w:ilvl w:val="0"/>
          <w:numId w:val="28"/>
        </w:numPr>
        <w:rPr>
          <w:lang w:val="es-ES"/>
        </w:rPr>
      </w:pPr>
      <w:r w:rsidRPr="001875EF">
        <w:rPr>
          <w:lang w:val="es-ES"/>
        </w:rPr>
        <w:t>Arquitectura del sistema</w:t>
      </w:r>
    </w:p>
    <w:p w14:paraId="07B03958" w14:textId="77777777" w:rsidR="009F4AE7" w:rsidRPr="001875EF" w:rsidRDefault="009F4AE7" w:rsidP="009F4AE7">
      <w:pPr>
        <w:numPr>
          <w:ilvl w:val="0"/>
          <w:numId w:val="28"/>
        </w:numPr>
        <w:rPr>
          <w:lang w:val="es-ES"/>
        </w:rPr>
      </w:pPr>
      <w:r w:rsidRPr="001875EF">
        <w:rPr>
          <w:lang w:val="es-ES"/>
        </w:rPr>
        <w:t>Modelo de datos</w:t>
      </w:r>
    </w:p>
    <w:p w14:paraId="0A83A329" w14:textId="73955B35" w:rsidR="009F4AE7" w:rsidRPr="001875EF" w:rsidRDefault="009F4AE7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20" w:name="_Toc187273004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MOCKUPS</w:t>
      </w:r>
      <w:bookmarkEnd w:id="20"/>
    </w:p>
    <w:p w14:paraId="77171091" w14:textId="77777777" w:rsidR="009F4AE7" w:rsidRPr="001875EF" w:rsidRDefault="009F4AE7" w:rsidP="009F4AE7">
      <w:pPr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Interfaces principales</w:t>
      </w:r>
    </w:p>
    <w:p w14:paraId="2011ED9B" w14:textId="77777777" w:rsidR="00B76916" w:rsidRPr="001875EF" w:rsidRDefault="00B76916" w:rsidP="00B76916">
      <w:pPr>
        <w:rPr>
          <w:lang w:val="es-ES"/>
        </w:rPr>
      </w:pPr>
    </w:p>
    <w:p w14:paraId="795E09F9" w14:textId="67436CA4" w:rsidR="00C54780" w:rsidRPr="001875EF" w:rsidRDefault="00C54780" w:rsidP="00A615BA">
      <w:pPr>
        <w:pStyle w:val="Ttulo2"/>
        <w:numPr>
          <w:ilvl w:val="1"/>
          <w:numId w:val="3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</w:pPr>
      <w:bookmarkStart w:id="21" w:name="_Toc187273005"/>
      <w:r w:rsidRPr="001875EF"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t>GITHUB</w:t>
      </w:r>
      <w:bookmarkEnd w:id="21"/>
    </w:p>
    <w:p w14:paraId="799425BB" w14:textId="0451AAAC" w:rsidR="00C54780" w:rsidRPr="001875EF" w:rsidRDefault="00C54780" w:rsidP="000302D5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FRONT</w:t>
      </w:r>
    </w:p>
    <w:p w14:paraId="33437838" w14:textId="6ED2E289" w:rsidR="00C54780" w:rsidRPr="001875EF" w:rsidRDefault="00C54780" w:rsidP="000302D5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BACK</w:t>
      </w:r>
    </w:p>
    <w:p w14:paraId="3F486847" w14:textId="0D7F7E96" w:rsidR="00C54780" w:rsidRPr="001875EF" w:rsidRDefault="00C54780" w:rsidP="000302D5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DOCUMENTACION</w:t>
      </w:r>
    </w:p>
    <w:p w14:paraId="6BC15783" w14:textId="17C5773C" w:rsidR="00C54780" w:rsidRPr="001875EF" w:rsidRDefault="00C54780" w:rsidP="00C54780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INFORME</w:t>
      </w:r>
    </w:p>
    <w:p w14:paraId="698DE3C9" w14:textId="1B601B1E" w:rsidR="00C54780" w:rsidRPr="001875EF" w:rsidRDefault="00C54780" w:rsidP="00C54780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BD (SCRIPT)</w:t>
      </w:r>
    </w:p>
    <w:p w14:paraId="17AB94B6" w14:textId="7BD1449D" w:rsidR="00C54780" w:rsidRPr="001875EF" w:rsidRDefault="00C54780" w:rsidP="00C54780">
      <w:pPr>
        <w:pStyle w:val="Prrafodelista"/>
        <w:numPr>
          <w:ilvl w:val="0"/>
          <w:numId w:val="29"/>
        </w:numPr>
        <w:rPr>
          <w:lang w:val="es-ES"/>
        </w:rPr>
      </w:pPr>
      <w:r w:rsidRPr="001875EF">
        <w:rPr>
          <w:lang w:val="es-ES"/>
        </w:rPr>
        <w:t>MANUAL DE INSTALACIÓN Y CONFIGURACIÓN</w:t>
      </w:r>
    </w:p>
    <w:p w14:paraId="0DADCDF0" w14:textId="77777777" w:rsidR="00B76916" w:rsidRPr="001875EF" w:rsidRDefault="00B76916" w:rsidP="00B76916">
      <w:pPr>
        <w:rPr>
          <w:lang w:val="es-ES"/>
        </w:rPr>
      </w:pPr>
    </w:p>
    <w:p w14:paraId="38B361D7" w14:textId="77777777" w:rsidR="00B76916" w:rsidRPr="001875EF" w:rsidRDefault="00B76916" w:rsidP="00B76916">
      <w:pPr>
        <w:rPr>
          <w:lang w:val="es-ES"/>
        </w:rPr>
      </w:pPr>
    </w:p>
    <w:p w14:paraId="7D11B104" w14:textId="77777777" w:rsidR="00B76916" w:rsidRPr="001875EF" w:rsidRDefault="00B76916" w:rsidP="00B76916">
      <w:pPr>
        <w:rPr>
          <w:lang w:val="es-ES"/>
        </w:rPr>
      </w:pPr>
    </w:p>
    <w:p w14:paraId="28889DB6" w14:textId="4B27FE3C" w:rsidR="009F4AE7" w:rsidRPr="001875EF" w:rsidRDefault="009F4AE7" w:rsidP="00552ADF">
      <w:pPr>
        <w:rPr>
          <w:lang w:val="es-ES"/>
        </w:rPr>
      </w:pPr>
      <w:r w:rsidRPr="001875EF">
        <w:rPr>
          <w:b/>
          <w:bCs/>
          <w:lang w:val="es-ES"/>
        </w:rPr>
        <w:t>APROBACIONES</w:t>
      </w:r>
    </w:p>
    <w:p w14:paraId="1C1712EE" w14:textId="77777777" w:rsidR="009F4AE7" w:rsidRPr="001875EF" w:rsidRDefault="00000000" w:rsidP="009F4AE7">
      <w:pPr>
        <w:rPr>
          <w:lang w:val="es-ES"/>
        </w:rPr>
      </w:pPr>
      <w:r w:rsidRPr="001875EF">
        <w:rPr>
          <w:lang w:val="es-ES"/>
        </w:rPr>
        <w:pict w14:anchorId="5CE1EC5C">
          <v:rect id="_x0000_i1025" style="width:0;height:1.5pt" o:hralign="center" o:hrstd="t" o:hr="t" fillcolor="#a0a0a0" stroked="f"/>
        </w:pict>
      </w:r>
    </w:p>
    <w:p w14:paraId="2714A0BE" w14:textId="7163762F" w:rsidR="00552ADF" w:rsidRPr="001875EF" w:rsidRDefault="009F4AE7" w:rsidP="009F4AE7">
      <w:pPr>
        <w:rPr>
          <w:lang w:val="en-US"/>
        </w:rPr>
      </w:pPr>
      <w:r w:rsidRPr="001875EF">
        <w:rPr>
          <w:lang w:val="en-US"/>
        </w:rPr>
        <w:t xml:space="preserve">Product Owner </w:t>
      </w:r>
      <w:r w:rsidR="00552ADF" w:rsidRPr="001875EF">
        <w:rPr>
          <w:lang w:val="en-US"/>
        </w:rPr>
        <w:t xml:space="preserve">                                                                             </w:t>
      </w:r>
      <w:r w:rsidRPr="001875EF">
        <w:rPr>
          <w:lang w:val="en-US"/>
        </w:rPr>
        <w:t xml:space="preserve">Scrum Master </w:t>
      </w:r>
    </w:p>
    <w:p w14:paraId="3C3DF6B3" w14:textId="2F8752CE" w:rsidR="009F4AE7" w:rsidRPr="001875EF" w:rsidRDefault="009F4AE7" w:rsidP="009F4AE7">
      <w:pPr>
        <w:rPr>
          <w:lang w:val="en-US"/>
        </w:rPr>
      </w:pPr>
      <w:proofErr w:type="spellStart"/>
      <w:r w:rsidRPr="001875EF">
        <w:rPr>
          <w:lang w:val="en-US"/>
        </w:rPr>
        <w:t>Fecha</w:t>
      </w:r>
      <w:proofErr w:type="spellEnd"/>
      <w:r w:rsidRPr="001875EF">
        <w:rPr>
          <w:lang w:val="en-US"/>
        </w:rPr>
        <w:t>: ________</w:t>
      </w:r>
      <w:r w:rsidR="00FC70EF" w:rsidRPr="001875EF">
        <w:rPr>
          <w:lang w:val="en-US"/>
        </w:rPr>
        <w:t>__________</w:t>
      </w:r>
      <w:r w:rsidR="00552ADF" w:rsidRPr="001875EF">
        <w:rPr>
          <w:lang w:val="en-US"/>
        </w:rPr>
        <w:t xml:space="preserve">                                                      </w:t>
      </w:r>
      <w:proofErr w:type="spellStart"/>
      <w:r w:rsidRPr="001875EF">
        <w:rPr>
          <w:lang w:val="en-US"/>
        </w:rPr>
        <w:t>Fecha</w:t>
      </w:r>
      <w:proofErr w:type="spellEnd"/>
      <w:r w:rsidRPr="001875EF">
        <w:rPr>
          <w:lang w:val="en-US"/>
        </w:rPr>
        <w:t>: ________</w:t>
      </w:r>
      <w:r w:rsidR="00FC70EF" w:rsidRPr="001875EF">
        <w:rPr>
          <w:lang w:val="en-US"/>
        </w:rPr>
        <w:t>___________</w:t>
      </w:r>
    </w:p>
    <w:p w14:paraId="302DFA62" w14:textId="77777777" w:rsidR="009F4AE7" w:rsidRPr="001875EF" w:rsidRDefault="00000000" w:rsidP="009F4AE7">
      <w:pPr>
        <w:rPr>
          <w:lang w:val="es-ES"/>
        </w:rPr>
      </w:pPr>
      <w:r w:rsidRPr="001875EF">
        <w:rPr>
          <w:lang w:val="es-ES"/>
        </w:rPr>
        <w:pict w14:anchorId="62357D75">
          <v:rect id="_x0000_i1026" style="width:0;height:1.5pt" o:hralign="center" o:hrstd="t" o:hr="t" fillcolor="#a0a0a0" stroked="f"/>
        </w:pict>
      </w:r>
    </w:p>
    <w:p w14:paraId="09633203" w14:textId="7AE0CBB4" w:rsidR="00FC70EF" w:rsidRPr="001875EF" w:rsidRDefault="009F4AE7" w:rsidP="009F4AE7">
      <w:pPr>
        <w:rPr>
          <w:lang w:val="en-US"/>
        </w:rPr>
      </w:pPr>
      <w:r w:rsidRPr="001875EF">
        <w:rPr>
          <w:lang w:val="en-US"/>
        </w:rPr>
        <w:t xml:space="preserve">Tech </w:t>
      </w:r>
      <w:proofErr w:type="gramStart"/>
      <w:r w:rsidRPr="001875EF">
        <w:rPr>
          <w:lang w:val="en-US"/>
        </w:rPr>
        <w:t>Lead</w:t>
      </w:r>
      <w:proofErr w:type="gramEnd"/>
      <w:r w:rsidRPr="001875EF">
        <w:rPr>
          <w:lang w:val="en-US"/>
        </w:rPr>
        <w:t xml:space="preserve"> </w:t>
      </w:r>
      <w:r w:rsidR="00FC70EF" w:rsidRPr="001875EF">
        <w:rPr>
          <w:lang w:val="en-US"/>
        </w:rPr>
        <w:t xml:space="preserve">                                                                                        </w:t>
      </w:r>
      <w:r w:rsidRPr="001875EF">
        <w:rPr>
          <w:lang w:val="en-US"/>
        </w:rPr>
        <w:t xml:space="preserve">Stakeholder Principal </w:t>
      </w:r>
    </w:p>
    <w:p w14:paraId="6EEB54C5" w14:textId="1007E471" w:rsidR="009F4AE7" w:rsidRPr="001875EF" w:rsidRDefault="009F4AE7" w:rsidP="009F4AE7">
      <w:pPr>
        <w:rPr>
          <w:lang w:val="en-US"/>
        </w:rPr>
      </w:pPr>
      <w:proofErr w:type="spellStart"/>
      <w:r w:rsidRPr="001875EF">
        <w:rPr>
          <w:lang w:val="en-US"/>
        </w:rPr>
        <w:lastRenderedPageBreak/>
        <w:t>Fecha</w:t>
      </w:r>
      <w:proofErr w:type="spellEnd"/>
      <w:r w:rsidRPr="001875EF">
        <w:rPr>
          <w:lang w:val="en-US"/>
        </w:rPr>
        <w:t>: ________</w:t>
      </w:r>
      <w:r w:rsidR="00FC70EF" w:rsidRPr="001875EF">
        <w:rPr>
          <w:lang w:val="en-US"/>
        </w:rPr>
        <w:t xml:space="preserve">____________                                                   </w:t>
      </w:r>
      <w:proofErr w:type="spellStart"/>
      <w:r w:rsidRPr="001875EF">
        <w:rPr>
          <w:lang w:val="en-US"/>
        </w:rPr>
        <w:t>Fecha</w:t>
      </w:r>
      <w:proofErr w:type="spellEnd"/>
      <w:r w:rsidRPr="001875EF">
        <w:rPr>
          <w:lang w:val="en-US"/>
        </w:rPr>
        <w:t>: ________</w:t>
      </w:r>
      <w:r w:rsidR="00FC70EF" w:rsidRPr="001875EF">
        <w:rPr>
          <w:lang w:val="en-US"/>
        </w:rPr>
        <w:t>___________</w:t>
      </w:r>
    </w:p>
    <w:sectPr w:rsidR="009F4AE7" w:rsidRPr="001875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D1C"/>
    <w:multiLevelType w:val="multilevel"/>
    <w:tmpl w:val="A33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663"/>
    <w:multiLevelType w:val="multilevel"/>
    <w:tmpl w:val="948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015C"/>
    <w:multiLevelType w:val="multilevel"/>
    <w:tmpl w:val="9F8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1928"/>
    <w:multiLevelType w:val="hybridMultilevel"/>
    <w:tmpl w:val="FD38174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A61619E"/>
    <w:multiLevelType w:val="multilevel"/>
    <w:tmpl w:val="78409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F4D31"/>
    <w:multiLevelType w:val="multilevel"/>
    <w:tmpl w:val="2628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8027F"/>
    <w:multiLevelType w:val="multilevel"/>
    <w:tmpl w:val="C53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E48CE"/>
    <w:multiLevelType w:val="multilevel"/>
    <w:tmpl w:val="87DE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D9116D"/>
    <w:multiLevelType w:val="multilevel"/>
    <w:tmpl w:val="70B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9179B"/>
    <w:multiLevelType w:val="multilevel"/>
    <w:tmpl w:val="92B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C1B1B"/>
    <w:multiLevelType w:val="multilevel"/>
    <w:tmpl w:val="458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E2F46"/>
    <w:multiLevelType w:val="multilevel"/>
    <w:tmpl w:val="7C4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071B8"/>
    <w:multiLevelType w:val="multilevel"/>
    <w:tmpl w:val="0244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F0597"/>
    <w:multiLevelType w:val="multilevel"/>
    <w:tmpl w:val="6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B0DC9"/>
    <w:multiLevelType w:val="multilevel"/>
    <w:tmpl w:val="0CE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584D"/>
    <w:multiLevelType w:val="multilevel"/>
    <w:tmpl w:val="8F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304C9"/>
    <w:multiLevelType w:val="multilevel"/>
    <w:tmpl w:val="797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C3BEF"/>
    <w:multiLevelType w:val="multilevel"/>
    <w:tmpl w:val="1B7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D40A6"/>
    <w:multiLevelType w:val="multilevel"/>
    <w:tmpl w:val="B80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686614"/>
    <w:multiLevelType w:val="multilevel"/>
    <w:tmpl w:val="932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C1DEE"/>
    <w:multiLevelType w:val="multilevel"/>
    <w:tmpl w:val="C24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364A2"/>
    <w:multiLevelType w:val="multilevel"/>
    <w:tmpl w:val="E00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D5B4B"/>
    <w:multiLevelType w:val="multilevel"/>
    <w:tmpl w:val="16E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133D2"/>
    <w:multiLevelType w:val="multilevel"/>
    <w:tmpl w:val="7C3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4E369B"/>
    <w:multiLevelType w:val="multilevel"/>
    <w:tmpl w:val="513E1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3377E5"/>
    <w:multiLevelType w:val="multilevel"/>
    <w:tmpl w:val="BBA4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F0360"/>
    <w:multiLevelType w:val="multilevel"/>
    <w:tmpl w:val="5BE25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4504B4"/>
    <w:multiLevelType w:val="multilevel"/>
    <w:tmpl w:val="5BE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C3BA9"/>
    <w:multiLevelType w:val="multilevel"/>
    <w:tmpl w:val="FF668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2700194"/>
    <w:multiLevelType w:val="multilevel"/>
    <w:tmpl w:val="895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23A96"/>
    <w:multiLevelType w:val="multilevel"/>
    <w:tmpl w:val="BB400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900E33"/>
    <w:multiLevelType w:val="multilevel"/>
    <w:tmpl w:val="D35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FB272E"/>
    <w:multiLevelType w:val="multilevel"/>
    <w:tmpl w:val="B3D69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F1422C"/>
    <w:multiLevelType w:val="hybridMultilevel"/>
    <w:tmpl w:val="8602802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A193A"/>
    <w:multiLevelType w:val="multilevel"/>
    <w:tmpl w:val="0C3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8119A9"/>
    <w:multiLevelType w:val="multilevel"/>
    <w:tmpl w:val="415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941528"/>
    <w:multiLevelType w:val="multilevel"/>
    <w:tmpl w:val="C1C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7B5937"/>
    <w:multiLevelType w:val="multilevel"/>
    <w:tmpl w:val="D5C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10FF9"/>
    <w:multiLevelType w:val="multilevel"/>
    <w:tmpl w:val="FB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363546"/>
    <w:multiLevelType w:val="multilevel"/>
    <w:tmpl w:val="E09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247000"/>
    <w:multiLevelType w:val="multilevel"/>
    <w:tmpl w:val="19D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64B4C"/>
    <w:multiLevelType w:val="multilevel"/>
    <w:tmpl w:val="E612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9C2E41"/>
    <w:multiLevelType w:val="multilevel"/>
    <w:tmpl w:val="6354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474C30"/>
    <w:multiLevelType w:val="multilevel"/>
    <w:tmpl w:val="3D1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AA1735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063A7"/>
    <w:multiLevelType w:val="multilevel"/>
    <w:tmpl w:val="AC92F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C0662A1"/>
    <w:multiLevelType w:val="multilevel"/>
    <w:tmpl w:val="0AC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F070A5"/>
    <w:multiLevelType w:val="multilevel"/>
    <w:tmpl w:val="897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59594D"/>
    <w:multiLevelType w:val="multilevel"/>
    <w:tmpl w:val="2AF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F3210B"/>
    <w:multiLevelType w:val="multilevel"/>
    <w:tmpl w:val="B04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63AFE"/>
    <w:multiLevelType w:val="hybridMultilevel"/>
    <w:tmpl w:val="D20E2150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622F34"/>
    <w:multiLevelType w:val="hybridMultilevel"/>
    <w:tmpl w:val="3048B372"/>
    <w:lvl w:ilvl="0" w:tplc="B62C2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9765C"/>
    <w:multiLevelType w:val="multilevel"/>
    <w:tmpl w:val="ED7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CF5E18"/>
    <w:multiLevelType w:val="multilevel"/>
    <w:tmpl w:val="0C0C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4775F"/>
    <w:multiLevelType w:val="multilevel"/>
    <w:tmpl w:val="885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4421D"/>
    <w:multiLevelType w:val="multilevel"/>
    <w:tmpl w:val="1F7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AE5B28"/>
    <w:multiLevelType w:val="multilevel"/>
    <w:tmpl w:val="BB2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150A8F"/>
    <w:multiLevelType w:val="multilevel"/>
    <w:tmpl w:val="629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535B37"/>
    <w:multiLevelType w:val="multilevel"/>
    <w:tmpl w:val="3B3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136870">
    <w:abstractNumId w:val="18"/>
  </w:num>
  <w:num w:numId="2" w16cid:durableId="1739404213">
    <w:abstractNumId w:val="15"/>
  </w:num>
  <w:num w:numId="3" w16cid:durableId="1371757828">
    <w:abstractNumId w:val="46"/>
  </w:num>
  <w:num w:numId="4" w16cid:durableId="468984734">
    <w:abstractNumId w:val="16"/>
  </w:num>
  <w:num w:numId="5" w16cid:durableId="1889409897">
    <w:abstractNumId w:val="17"/>
  </w:num>
  <w:num w:numId="6" w16cid:durableId="1643657931">
    <w:abstractNumId w:val="29"/>
  </w:num>
  <w:num w:numId="7" w16cid:durableId="1265918024">
    <w:abstractNumId w:val="27"/>
  </w:num>
  <w:num w:numId="8" w16cid:durableId="1831405441">
    <w:abstractNumId w:val="47"/>
  </w:num>
  <w:num w:numId="9" w16cid:durableId="1298536956">
    <w:abstractNumId w:val="6"/>
  </w:num>
  <w:num w:numId="10" w16cid:durableId="1834249151">
    <w:abstractNumId w:val="8"/>
  </w:num>
  <w:num w:numId="11" w16cid:durableId="1957590507">
    <w:abstractNumId w:val="36"/>
  </w:num>
  <w:num w:numId="12" w16cid:durableId="305278682">
    <w:abstractNumId w:val="57"/>
  </w:num>
  <w:num w:numId="13" w16cid:durableId="1023047567">
    <w:abstractNumId w:val="14"/>
  </w:num>
  <w:num w:numId="14" w16cid:durableId="1087727897">
    <w:abstractNumId w:val="58"/>
  </w:num>
  <w:num w:numId="15" w16cid:durableId="1515341862">
    <w:abstractNumId w:val="22"/>
  </w:num>
  <w:num w:numId="16" w16cid:durableId="2078747287">
    <w:abstractNumId w:val="19"/>
  </w:num>
  <w:num w:numId="17" w16cid:durableId="837844105">
    <w:abstractNumId w:val="5"/>
  </w:num>
  <w:num w:numId="18" w16cid:durableId="871381631">
    <w:abstractNumId w:val="53"/>
  </w:num>
  <w:num w:numId="19" w16cid:durableId="1285379544">
    <w:abstractNumId w:val="43"/>
  </w:num>
  <w:num w:numId="20" w16cid:durableId="908540814">
    <w:abstractNumId w:val="54"/>
  </w:num>
  <w:num w:numId="21" w16cid:durableId="875432779">
    <w:abstractNumId w:val="0"/>
  </w:num>
  <w:num w:numId="22" w16cid:durableId="566262728">
    <w:abstractNumId w:val="49"/>
  </w:num>
  <w:num w:numId="23" w16cid:durableId="1871457643">
    <w:abstractNumId w:val="55"/>
  </w:num>
  <w:num w:numId="24" w16cid:durableId="1172377454">
    <w:abstractNumId w:val="13"/>
  </w:num>
  <w:num w:numId="25" w16cid:durableId="770317536">
    <w:abstractNumId w:val="20"/>
  </w:num>
  <w:num w:numId="26" w16cid:durableId="1010764698">
    <w:abstractNumId w:val="41"/>
  </w:num>
  <w:num w:numId="27" w16cid:durableId="367221124">
    <w:abstractNumId w:val="35"/>
  </w:num>
  <w:num w:numId="28" w16cid:durableId="793598136">
    <w:abstractNumId w:val="48"/>
  </w:num>
  <w:num w:numId="29" w16cid:durableId="848838036">
    <w:abstractNumId w:val="34"/>
  </w:num>
  <w:num w:numId="30" w16cid:durableId="1875388906">
    <w:abstractNumId w:val="12"/>
  </w:num>
  <w:num w:numId="31" w16cid:durableId="1655180373">
    <w:abstractNumId w:val="25"/>
  </w:num>
  <w:num w:numId="32" w16cid:durableId="521749396">
    <w:abstractNumId w:val="7"/>
  </w:num>
  <w:num w:numId="33" w16cid:durableId="1993752645">
    <w:abstractNumId w:val="45"/>
  </w:num>
  <w:num w:numId="34" w16cid:durableId="1907761250">
    <w:abstractNumId w:val="4"/>
  </w:num>
  <w:num w:numId="35" w16cid:durableId="1647857339">
    <w:abstractNumId w:val="28"/>
  </w:num>
  <w:num w:numId="36" w16cid:durableId="409697840">
    <w:abstractNumId w:val="30"/>
  </w:num>
  <w:num w:numId="37" w16cid:durableId="1704207761">
    <w:abstractNumId w:val="32"/>
  </w:num>
  <w:num w:numId="38" w16cid:durableId="2056939">
    <w:abstractNumId w:val="44"/>
  </w:num>
  <w:num w:numId="39" w16cid:durableId="745227925">
    <w:abstractNumId w:val="9"/>
  </w:num>
  <w:num w:numId="40" w16cid:durableId="634945027">
    <w:abstractNumId w:val="52"/>
  </w:num>
  <w:num w:numId="41" w16cid:durableId="1204059330">
    <w:abstractNumId w:val="10"/>
  </w:num>
  <w:num w:numId="42" w16cid:durableId="1985889521">
    <w:abstractNumId w:val="42"/>
  </w:num>
  <w:num w:numId="43" w16cid:durableId="1607690464">
    <w:abstractNumId w:val="2"/>
  </w:num>
  <w:num w:numId="44" w16cid:durableId="936399465">
    <w:abstractNumId w:val="21"/>
  </w:num>
  <w:num w:numId="45" w16cid:durableId="610820460">
    <w:abstractNumId w:val="31"/>
  </w:num>
  <w:num w:numId="46" w16cid:durableId="416637124">
    <w:abstractNumId w:val="23"/>
  </w:num>
  <w:num w:numId="47" w16cid:durableId="1749956363">
    <w:abstractNumId w:val="56"/>
  </w:num>
  <w:num w:numId="48" w16cid:durableId="996572294">
    <w:abstractNumId w:val="37"/>
  </w:num>
  <w:num w:numId="49" w16cid:durableId="2010405872">
    <w:abstractNumId w:val="40"/>
  </w:num>
  <w:num w:numId="50" w16cid:durableId="693462216">
    <w:abstractNumId w:val="38"/>
  </w:num>
  <w:num w:numId="51" w16cid:durableId="505439074">
    <w:abstractNumId w:val="11"/>
  </w:num>
  <w:num w:numId="52" w16cid:durableId="1442921669">
    <w:abstractNumId w:val="39"/>
  </w:num>
  <w:num w:numId="53" w16cid:durableId="1133331941">
    <w:abstractNumId w:val="1"/>
  </w:num>
  <w:num w:numId="54" w16cid:durableId="652638266">
    <w:abstractNumId w:val="24"/>
  </w:num>
  <w:num w:numId="55" w16cid:durableId="1483039374">
    <w:abstractNumId w:val="26"/>
  </w:num>
  <w:num w:numId="56" w16cid:durableId="1749498265">
    <w:abstractNumId w:val="51"/>
  </w:num>
  <w:num w:numId="57" w16cid:durableId="99297218">
    <w:abstractNumId w:val="33"/>
  </w:num>
  <w:num w:numId="58" w16cid:durableId="2142652186">
    <w:abstractNumId w:val="50"/>
  </w:num>
  <w:num w:numId="59" w16cid:durableId="9563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7B"/>
    <w:rsid w:val="00017A00"/>
    <w:rsid w:val="000302D5"/>
    <w:rsid w:val="00041B78"/>
    <w:rsid w:val="00080A19"/>
    <w:rsid w:val="000A02A4"/>
    <w:rsid w:val="000A1A3F"/>
    <w:rsid w:val="000A693D"/>
    <w:rsid w:val="000C4846"/>
    <w:rsid w:val="000F3D19"/>
    <w:rsid w:val="00103434"/>
    <w:rsid w:val="00114612"/>
    <w:rsid w:val="00117E22"/>
    <w:rsid w:val="00122BBC"/>
    <w:rsid w:val="00125726"/>
    <w:rsid w:val="00127709"/>
    <w:rsid w:val="00186421"/>
    <w:rsid w:val="001875EF"/>
    <w:rsid w:val="001909E1"/>
    <w:rsid w:val="0019250B"/>
    <w:rsid w:val="001B5333"/>
    <w:rsid w:val="001C7F82"/>
    <w:rsid w:val="001D30E5"/>
    <w:rsid w:val="00232169"/>
    <w:rsid w:val="00252117"/>
    <w:rsid w:val="00280E8C"/>
    <w:rsid w:val="002D111D"/>
    <w:rsid w:val="002E2C23"/>
    <w:rsid w:val="0033093D"/>
    <w:rsid w:val="003374A3"/>
    <w:rsid w:val="00350617"/>
    <w:rsid w:val="00351F61"/>
    <w:rsid w:val="003577FB"/>
    <w:rsid w:val="00394E71"/>
    <w:rsid w:val="003974E2"/>
    <w:rsid w:val="003B4888"/>
    <w:rsid w:val="003C3DC4"/>
    <w:rsid w:val="00437618"/>
    <w:rsid w:val="00453779"/>
    <w:rsid w:val="004767C7"/>
    <w:rsid w:val="00480529"/>
    <w:rsid w:val="004959F8"/>
    <w:rsid w:val="004A1CA2"/>
    <w:rsid w:val="004A2CB9"/>
    <w:rsid w:val="004B39DE"/>
    <w:rsid w:val="004E1D7B"/>
    <w:rsid w:val="004F01AF"/>
    <w:rsid w:val="00510762"/>
    <w:rsid w:val="00522368"/>
    <w:rsid w:val="00526348"/>
    <w:rsid w:val="00527D04"/>
    <w:rsid w:val="00533187"/>
    <w:rsid w:val="00552ADF"/>
    <w:rsid w:val="0056676A"/>
    <w:rsid w:val="005A1B6B"/>
    <w:rsid w:val="005B3FF7"/>
    <w:rsid w:val="005C39EE"/>
    <w:rsid w:val="005E04A9"/>
    <w:rsid w:val="005F1126"/>
    <w:rsid w:val="00602781"/>
    <w:rsid w:val="00626F5F"/>
    <w:rsid w:val="00630BB0"/>
    <w:rsid w:val="00670315"/>
    <w:rsid w:val="00684EF9"/>
    <w:rsid w:val="006B56A1"/>
    <w:rsid w:val="006C27FE"/>
    <w:rsid w:val="006E52A0"/>
    <w:rsid w:val="00704797"/>
    <w:rsid w:val="00782F4B"/>
    <w:rsid w:val="007939C8"/>
    <w:rsid w:val="007C5DCF"/>
    <w:rsid w:val="007D2B86"/>
    <w:rsid w:val="007F1FEE"/>
    <w:rsid w:val="007F4C96"/>
    <w:rsid w:val="00803BD7"/>
    <w:rsid w:val="00821356"/>
    <w:rsid w:val="00853879"/>
    <w:rsid w:val="008775E0"/>
    <w:rsid w:val="008823AB"/>
    <w:rsid w:val="008A5DB0"/>
    <w:rsid w:val="008B2CE7"/>
    <w:rsid w:val="008E78E0"/>
    <w:rsid w:val="008F6D6D"/>
    <w:rsid w:val="00902187"/>
    <w:rsid w:val="009471AD"/>
    <w:rsid w:val="00957B19"/>
    <w:rsid w:val="009841C5"/>
    <w:rsid w:val="0098552A"/>
    <w:rsid w:val="009A35AB"/>
    <w:rsid w:val="009A7F21"/>
    <w:rsid w:val="009C00E1"/>
    <w:rsid w:val="009C39C5"/>
    <w:rsid w:val="009D0D0E"/>
    <w:rsid w:val="009E151E"/>
    <w:rsid w:val="009F1D61"/>
    <w:rsid w:val="009F4AE7"/>
    <w:rsid w:val="00A15A94"/>
    <w:rsid w:val="00A2685D"/>
    <w:rsid w:val="00A53277"/>
    <w:rsid w:val="00A615BA"/>
    <w:rsid w:val="00A65D41"/>
    <w:rsid w:val="00AD0D8F"/>
    <w:rsid w:val="00AD3ACE"/>
    <w:rsid w:val="00B1162A"/>
    <w:rsid w:val="00B349DD"/>
    <w:rsid w:val="00B76916"/>
    <w:rsid w:val="00B8013D"/>
    <w:rsid w:val="00B9638D"/>
    <w:rsid w:val="00BC2B5E"/>
    <w:rsid w:val="00BC606C"/>
    <w:rsid w:val="00BE716C"/>
    <w:rsid w:val="00BF7091"/>
    <w:rsid w:val="00C408BE"/>
    <w:rsid w:val="00C46B49"/>
    <w:rsid w:val="00C54780"/>
    <w:rsid w:val="00C870B4"/>
    <w:rsid w:val="00CB0066"/>
    <w:rsid w:val="00CB1BEF"/>
    <w:rsid w:val="00CD1877"/>
    <w:rsid w:val="00CE0A1F"/>
    <w:rsid w:val="00D15893"/>
    <w:rsid w:val="00D42413"/>
    <w:rsid w:val="00D47FF4"/>
    <w:rsid w:val="00D71E99"/>
    <w:rsid w:val="00DA59DD"/>
    <w:rsid w:val="00DC1A39"/>
    <w:rsid w:val="00E26B37"/>
    <w:rsid w:val="00E27BEB"/>
    <w:rsid w:val="00E36839"/>
    <w:rsid w:val="00E57754"/>
    <w:rsid w:val="00E71CF6"/>
    <w:rsid w:val="00E72926"/>
    <w:rsid w:val="00EA13BE"/>
    <w:rsid w:val="00EC04D5"/>
    <w:rsid w:val="00EC2768"/>
    <w:rsid w:val="00EE1C66"/>
    <w:rsid w:val="00F1293B"/>
    <w:rsid w:val="00F45F9C"/>
    <w:rsid w:val="00FB1750"/>
    <w:rsid w:val="00FB56C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5D25"/>
  <w15:chartTrackingRefBased/>
  <w15:docId w15:val="{D5C9FAB9-303E-4A88-B9E0-9BAEFF1D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7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2B5E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B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B5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3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A02A4"/>
    <w:pPr>
      <w:spacing w:after="100"/>
      <w:ind w:left="220"/>
    </w:pPr>
  </w:style>
  <w:style w:type="paragraph" w:styleId="Sinespaciado">
    <w:name w:val="No Spacing"/>
    <w:uiPriority w:val="1"/>
    <w:qFormat/>
    <w:rsid w:val="00117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1E46-92A9-4CD5-8134-F279CF41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286_USI</dc:creator>
  <cp:keywords/>
  <dc:description/>
  <cp:lastModifiedBy>warojas</cp:lastModifiedBy>
  <cp:revision>184</cp:revision>
  <dcterms:created xsi:type="dcterms:W3CDTF">2025-01-01T14:36:00Z</dcterms:created>
  <dcterms:modified xsi:type="dcterms:W3CDTF">2025-01-09T04:55:00Z</dcterms:modified>
</cp:coreProperties>
</file>